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8A75" w14:textId="4E262F79" w:rsidR="0018331F" w:rsidRDefault="00CE063E" w:rsidP="001847C4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9F824C0" wp14:editId="76261DD4">
                <wp:simplePos x="0" y="0"/>
                <wp:positionH relativeFrom="column">
                  <wp:posOffset>6000446</wp:posOffset>
                </wp:positionH>
                <wp:positionV relativeFrom="paragraph">
                  <wp:posOffset>-564515</wp:posOffset>
                </wp:positionV>
                <wp:extent cx="3579283" cy="6883328"/>
                <wp:effectExtent l="0" t="0" r="21590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283" cy="6883328"/>
                          <a:chOff x="0" y="0"/>
                          <a:chExt cx="3579283" cy="6883328"/>
                        </a:xfrm>
                      </wpg:grpSpPr>
                      <wps:wsp>
                        <wps:cNvPr id="7" name="Flowchart: Process 7"/>
                        <wps:cNvSpPr/>
                        <wps:spPr>
                          <a:xfrm>
                            <a:off x="0" y="715618"/>
                            <a:ext cx="3579283" cy="616771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0" y="0"/>
                            <a:ext cx="3578400" cy="35276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357809"/>
                            <a:ext cx="3578400" cy="35276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" y="2313830"/>
                            <a:ext cx="3056255" cy="297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C8748" id="Group 6" o:spid="_x0000_s1026" style="position:absolute;margin-left:472.5pt;margin-top:-44.45pt;width:281.85pt;height:542pt;z-index:251710464" coordsize="35792,68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27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" fillcolor="white [3212]" strokecolor="#572473" strokeweight="1.5pt"/>
                <v:shape id="Flowchart: Process 8" o:spid="_x0000_s1028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" fillcolor="#f2f2f2 [3052]" strokecolor="black [3213]" strokeweight="1pt"/>
                <v:shape id="Flowchart: Process 9" o:spid="_x0000_s1029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" fillcolor="#f2f2f2 [305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alt="Shape&#10;&#10;Description automatically generated" style="position:absolute;left:2623;top:23138;width:3056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">
                  <v:imagedata r:id="rId9" o:title="Shap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3E98CE" wp14:editId="449E4C9D">
                <wp:simplePos x="0" y="0"/>
                <wp:positionH relativeFrom="column">
                  <wp:posOffset>1105231</wp:posOffset>
                </wp:positionH>
                <wp:positionV relativeFrom="paragraph">
                  <wp:posOffset>-564543</wp:posOffset>
                </wp:positionV>
                <wp:extent cx="3579283" cy="6883328"/>
                <wp:effectExtent l="0" t="0" r="21590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283" cy="6883328"/>
                          <a:chOff x="0" y="0"/>
                          <a:chExt cx="3579283" cy="6883328"/>
                        </a:xfrm>
                      </wpg:grpSpPr>
                      <wps:wsp>
                        <wps:cNvPr id="63" name="Flowchart: Process 63"/>
                        <wps:cNvSpPr/>
                        <wps:spPr>
                          <a:xfrm>
                            <a:off x="0" y="715618"/>
                            <a:ext cx="3579283" cy="616771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Process 1"/>
                        <wps:cNvSpPr/>
                        <wps:spPr>
                          <a:xfrm>
                            <a:off x="0" y="0"/>
                            <a:ext cx="3578400" cy="35276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0" y="357809"/>
                            <a:ext cx="3578400" cy="35276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" y="2313830"/>
                            <a:ext cx="3056255" cy="297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0FD83" id="Group 5" o:spid="_x0000_s1026" style="position:absolute;margin-left:87.05pt;margin-top:-44.45pt;width:281.85pt;height:542pt;z-index:251708416" coordsize="35792,68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">
                <v:shape id="Flowchart: Process 63" o:spid="_x0000_s1027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" fillcolor="white [3212]" strokecolor="#572473" strokeweight="1.5pt"/>
                <v:shape id="Flowchart: Process 1" o:spid="_x0000_s1028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" fillcolor="#f2f2f2 [3052]" strokecolor="black [3213]" strokeweight="1pt"/>
                <v:shape id="Flowchart: Process 2" o:spid="_x0000_s1029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" fillcolor="#f2f2f2 [3052]" strokecolor="black [3213]" strokeweight="1pt"/>
                <v:shape id="Picture 4" o:spid="_x0000_s1030" type="#_x0000_t75" alt="Shape&#10;&#10;Description automatically generated" style="position:absolute;left:2623;top:23138;width:3056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">
                  <v:imagedata r:id="rId9" o:title="Shape&#10;&#10;Description automatically generated"/>
                </v:shape>
              </v:group>
            </w:pict>
          </mc:Fallback>
        </mc:AlternateContent>
      </w:r>
    </w:p>
    <w:p w14:paraId="4E4DFB49" w14:textId="4E357E99" w:rsidR="006676E9" w:rsidRDefault="006676E9" w:rsidP="00A46B82">
      <w:r>
        <w:t xml:space="preserve"> </w:t>
      </w:r>
    </w:p>
    <w:p w14:paraId="74B174B6" w14:textId="79B8CC9C" w:rsidR="006676E9" w:rsidRDefault="006676E9"/>
    <w:sectPr w:rsidR="006676E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5D01" w14:textId="77777777" w:rsidR="00C115CC" w:rsidRDefault="00C115CC" w:rsidP="00EB5BDC">
      <w:pPr>
        <w:spacing w:after="0" w:line="240" w:lineRule="auto"/>
      </w:pPr>
      <w:r>
        <w:separator/>
      </w:r>
    </w:p>
  </w:endnote>
  <w:endnote w:type="continuationSeparator" w:id="0">
    <w:p w14:paraId="527AE6E1" w14:textId="77777777" w:rsidR="00C115CC" w:rsidRDefault="00C115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210F18-892A-454E-9ADE-551FC349AB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A21092D-1CAA-46C6-BF07-91F3594466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F190780-894C-497F-97C4-DDADA82DE6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A4C4" w14:textId="77777777" w:rsidR="00C115CC" w:rsidRDefault="00C115CC" w:rsidP="00EB5BDC">
      <w:pPr>
        <w:spacing w:after="0" w:line="240" w:lineRule="auto"/>
      </w:pPr>
      <w:r>
        <w:separator/>
      </w:r>
    </w:p>
  </w:footnote>
  <w:footnote w:type="continuationSeparator" w:id="0">
    <w:p w14:paraId="188442A1" w14:textId="77777777" w:rsidR="00C115CC" w:rsidRDefault="00C115C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0D26"/>
    <w:rsid w:val="001A7F2E"/>
    <w:rsid w:val="001E37D3"/>
    <w:rsid w:val="001F1831"/>
    <w:rsid w:val="001F78CA"/>
    <w:rsid w:val="002018A8"/>
    <w:rsid w:val="0021170C"/>
    <w:rsid w:val="0023622F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25AF8"/>
    <w:rsid w:val="00551202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603397"/>
    <w:rsid w:val="00647BC7"/>
    <w:rsid w:val="00650CBD"/>
    <w:rsid w:val="006676E9"/>
    <w:rsid w:val="00682C5F"/>
    <w:rsid w:val="006C475D"/>
    <w:rsid w:val="006D45BD"/>
    <w:rsid w:val="007152AB"/>
    <w:rsid w:val="00731CFB"/>
    <w:rsid w:val="00736F85"/>
    <w:rsid w:val="0075055A"/>
    <w:rsid w:val="00784775"/>
    <w:rsid w:val="007A3BB4"/>
    <w:rsid w:val="007B627F"/>
    <w:rsid w:val="007D0844"/>
    <w:rsid w:val="007E346E"/>
    <w:rsid w:val="00806D63"/>
    <w:rsid w:val="0083340B"/>
    <w:rsid w:val="0087529D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46B82"/>
    <w:rsid w:val="00A74CE0"/>
    <w:rsid w:val="00A848D8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15CC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063E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9A1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03T10:24:00Z</cp:lastPrinted>
  <dcterms:created xsi:type="dcterms:W3CDTF">2022-05-03T12:17:00Z</dcterms:created>
  <dcterms:modified xsi:type="dcterms:W3CDTF">2022-05-03T12:17:00Z</dcterms:modified>
</cp:coreProperties>
</file>